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in </w:t>
      </w:r>
      <w:r w:rsidR="00FB0D52">
        <w:rPr>
          <w:rFonts w:ascii="Arial" w:hAnsi="Arial" w:cs="Arial"/>
          <w:b/>
          <w:color w:val="0070C0"/>
          <w:sz w:val="58"/>
          <w:szCs w:val="58"/>
        </w:rPr>
        <w:t>Awareness of Mental Health Problems</w:t>
      </w:r>
    </w:p>
    <w:p w:rsidR="0095667A" w:rsidRPr="00406C1D" w:rsidRDefault="00FB0D52"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497AF563">
            <wp:extent cx="56769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571750"/>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F31C9A">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FB0D52"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e course gives learners knowledge of a range of different mental health issues, covering causes of the issues as well as how mental health problems can be managed and treated. This programme will help learners to build up achievements in a way which is appropriate and meaningful.</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Default="0095667A" w:rsidP="00406C1D">
      <w:pPr>
        <w:spacing w:after="0" w:line="240" w:lineRule="auto"/>
        <w:rPr>
          <w:rFonts w:ascii="Arial" w:hAnsi="Arial" w:cs="Arial"/>
        </w:rPr>
      </w:pPr>
    </w:p>
    <w:p w:rsidR="0095667A" w:rsidRPr="00406C1D" w:rsidRDefault="0095667A" w:rsidP="00406C1D">
      <w:pPr>
        <w:spacing w:after="0" w:line="240" w:lineRule="auto"/>
        <w:rPr>
          <w:rFonts w:ascii="Arial" w:hAnsi="Arial" w:cs="Arial"/>
        </w:rPr>
      </w:pPr>
    </w:p>
    <w:p w:rsidR="001E2B70" w:rsidRDefault="001E2B70" w:rsidP="005523C4">
      <w:pPr>
        <w:spacing w:before="100" w:beforeAutospacing="1" w:after="0" w:line="240" w:lineRule="auto"/>
        <w:rPr>
          <w:rFonts w:ascii="Arial" w:eastAsia="Times New Roman" w:hAnsi="Arial" w:cs="Arial"/>
          <w:b/>
          <w:color w:val="0070C0"/>
          <w:lang w:eastAsia="en-GB"/>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026101">
        <w:rPr>
          <w:rFonts w:ascii="Arial" w:eastAsia="Times New Roman" w:hAnsi="Arial" w:cs="Arial"/>
          <w:sz w:val="21"/>
          <w:szCs w:val="21"/>
          <w:lang w:eastAsia="en-GB"/>
        </w:rPr>
        <w:t>Awareness of Mental Health Problems</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split into thirteen</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026101">
        <w:rPr>
          <w:rFonts w:ascii="Arial" w:eastAsia="Times New Roman" w:hAnsi="Arial" w:cs="Arial"/>
          <w:sz w:val="21"/>
          <w:szCs w:val="21"/>
          <w:lang w:eastAsia="en-GB"/>
        </w:rPr>
        <w:t>Understanding Mental Health</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Understanding Stres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Understanding Anxiety</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Understanding Phobia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5:</w:t>
      </w:r>
      <w:r>
        <w:rPr>
          <w:rFonts w:ascii="Arial" w:eastAsia="Times New Roman" w:hAnsi="Arial" w:cs="Arial"/>
          <w:sz w:val="21"/>
          <w:szCs w:val="21"/>
          <w:lang w:eastAsia="en-GB"/>
        </w:rPr>
        <w:t xml:space="preserve"> </w:t>
      </w:r>
      <w:r w:rsidR="00026101">
        <w:rPr>
          <w:rFonts w:ascii="Arial" w:eastAsia="Times New Roman" w:hAnsi="Arial" w:cs="Arial"/>
          <w:sz w:val="21"/>
          <w:szCs w:val="21"/>
          <w:lang w:eastAsia="en-GB"/>
        </w:rPr>
        <w:t>Understanding Depression</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6:</w:t>
      </w:r>
      <w:r w:rsidR="00026101">
        <w:rPr>
          <w:rFonts w:ascii="Arial" w:eastAsia="Times New Roman" w:hAnsi="Arial" w:cs="Arial"/>
          <w:sz w:val="21"/>
          <w:szCs w:val="21"/>
          <w:lang w:eastAsia="en-GB"/>
        </w:rPr>
        <w:t xml:space="preserve"> Understanding Post-natal Depression</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7:</w:t>
      </w:r>
      <w:r w:rsidR="00026101">
        <w:rPr>
          <w:rFonts w:ascii="Arial" w:eastAsia="Times New Roman" w:hAnsi="Arial" w:cs="Arial"/>
          <w:sz w:val="21"/>
          <w:szCs w:val="21"/>
          <w:lang w:eastAsia="en-GB"/>
        </w:rPr>
        <w:t xml:space="preserve"> Understanding Bipolar Disorder</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8:</w:t>
      </w:r>
      <w:r w:rsidR="00026101">
        <w:rPr>
          <w:rFonts w:ascii="Arial" w:eastAsia="Times New Roman" w:hAnsi="Arial" w:cs="Arial"/>
          <w:sz w:val="21"/>
          <w:szCs w:val="21"/>
          <w:lang w:eastAsia="en-GB"/>
        </w:rPr>
        <w:t xml:space="preserve"> Understanding Schizophrenia</w:t>
      </w:r>
    </w:p>
    <w:p w:rsidR="00026101" w:rsidRDefault="00026101"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9: Understanding Dementia</w:t>
      </w:r>
    </w:p>
    <w:p w:rsidR="00026101" w:rsidRDefault="00026101"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10: Understanding Eating Disorders</w:t>
      </w:r>
    </w:p>
    <w:p w:rsidR="00026101" w:rsidRDefault="00026101"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11: Understanding Attention Deficit Hyperactivity Disorder (ADHD)</w:t>
      </w:r>
    </w:p>
    <w:p w:rsidR="00026101" w:rsidRDefault="00026101"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12: Understanding Obsessive Compulsive Disorder (OCD)</w:t>
      </w:r>
    </w:p>
    <w:p w:rsidR="00026101" w:rsidRDefault="00026101"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13: Understanding Post-traumatic Stress Disorder (PTSD)</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n completion of the Mental Health Problems</w:t>
      </w:r>
      <w:r>
        <w:rPr>
          <w:rFonts w:ascii="Arial" w:eastAsia="Times New Roman" w:hAnsi="Arial" w:cs="Arial"/>
          <w:sz w:val="21"/>
          <w:szCs w:val="21"/>
          <w:lang w:eastAsia="en-GB"/>
        </w:rPr>
        <w:t xml:space="preserve"> 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01" w:rsidRDefault="00026101" w:rsidP="00B07D60">
      <w:pPr>
        <w:spacing w:after="0" w:line="240" w:lineRule="auto"/>
      </w:pPr>
      <w:r>
        <w:separator/>
      </w:r>
    </w:p>
  </w:endnote>
  <w:endnote w:type="continuationSeparator" w:id="0">
    <w:p w:rsidR="00026101" w:rsidRDefault="00026101"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01" w:rsidRDefault="00026101">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01" w:rsidRDefault="00026101" w:rsidP="00B07D60">
      <w:pPr>
        <w:spacing w:after="0" w:line="240" w:lineRule="auto"/>
      </w:pPr>
      <w:r>
        <w:separator/>
      </w:r>
    </w:p>
  </w:footnote>
  <w:footnote w:type="continuationSeparator" w:id="0">
    <w:p w:rsidR="00026101" w:rsidRDefault="00026101"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01" w:rsidRDefault="00026101">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026101" w:rsidRDefault="0002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418DF"/>
    <w:rsid w:val="00063C9D"/>
    <w:rsid w:val="00081786"/>
    <w:rsid w:val="000B64A6"/>
    <w:rsid w:val="000D076E"/>
    <w:rsid w:val="000E32D0"/>
    <w:rsid w:val="00124DBF"/>
    <w:rsid w:val="00157768"/>
    <w:rsid w:val="00162BDB"/>
    <w:rsid w:val="001765AE"/>
    <w:rsid w:val="00192B30"/>
    <w:rsid w:val="00196783"/>
    <w:rsid w:val="001D3481"/>
    <w:rsid w:val="001E0C31"/>
    <w:rsid w:val="001E2B70"/>
    <w:rsid w:val="00215D20"/>
    <w:rsid w:val="0022283E"/>
    <w:rsid w:val="002529D4"/>
    <w:rsid w:val="00263D39"/>
    <w:rsid w:val="00275136"/>
    <w:rsid w:val="00275168"/>
    <w:rsid w:val="002A1818"/>
    <w:rsid w:val="002B681F"/>
    <w:rsid w:val="002C3DB8"/>
    <w:rsid w:val="00312174"/>
    <w:rsid w:val="003232F6"/>
    <w:rsid w:val="00350F71"/>
    <w:rsid w:val="00353FB4"/>
    <w:rsid w:val="00375E5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6A9B"/>
    <w:rsid w:val="006A066E"/>
    <w:rsid w:val="006B08FE"/>
    <w:rsid w:val="00702A13"/>
    <w:rsid w:val="007450C9"/>
    <w:rsid w:val="00761CA7"/>
    <w:rsid w:val="00770AA9"/>
    <w:rsid w:val="007B10BC"/>
    <w:rsid w:val="007B1100"/>
    <w:rsid w:val="007C77FC"/>
    <w:rsid w:val="007E6621"/>
    <w:rsid w:val="007E682C"/>
    <w:rsid w:val="00810628"/>
    <w:rsid w:val="00856951"/>
    <w:rsid w:val="00890A2C"/>
    <w:rsid w:val="0089760E"/>
    <w:rsid w:val="008C457E"/>
    <w:rsid w:val="008D52ED"/>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B0BBE"/>
    <w:rsid w:val="00AC5ED5"/>
    <w:rsid w:val="00AD25D7"/>
    <w:rsid w:val="00AD55AF"/>
    <w:rsid w:val="00AE63EC"/>
    <w:rsid w:val="00AF24F8"/>
    <w:rsid w:val="00AF6C1A"/>
    <w:rsid w:val="00B07D60"/>
    <w:rsid w:val="00B17624"/>
    <w:rsid w:val="00B232BD"/>
    <w:rsid w:val="00B352D9"/>
    <w:rsid w:val="00B502AD"/>
    <w:rsid w:val="00B6311D"/>
    <w:rsid w:val="00B86114"/>
    <w:rsid w:val="00C10556"/>
    <w:rsid w:val="00C1656C"/>
    <w:rsid w:val="00C334D2"/>
    <w:rsid w:val="00C50D6B"/>
    <w:rsid w:val="00C7717D"/>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545AA"/>
    <w:rsid w:val="00E55B7B"/>
    <w:rsid w:val="00E669C3"/>
    <w:rsid w:val="00E778A1"/>
    <w:rsid w:val="00EA2768"/>
    <w:rsid w:val="00EA2AE5"/>
    <w:rsid w:val="00F16FFD"/>
    <w:rsid w:val="00F2106F"/>
    <w:rsid w:val="00F31C9A"/>
    <w:rsid w:val="00FA0DB1"/>
    <w:rsid w:val="00FB0D52"/>
    <w:rsid w:val="00FB3B99"/>
    <w:rsid w:val="00FE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2FDC23"/>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3B9A-918E-4244-A164-16C226E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5</cp:revision>
  <cp:lastPrinted>2019-05-16T12:17:00Z</cp:lastPrinted>
  <dcterms:created xsi:type="dcterms:W3CDTF">2019-05-16T08:54:00Z</dcterms:created>
  <dcterms:modified xsi:type="dcterms:W3CDTF">2020-09-15T12:03:00Z</dcterms:modified>
</cp:coreProperties>
</file>